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常用语手册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79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市场经济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